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16BD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16BD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8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FE16BD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16B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9E145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16BD">
              <w:rPr>
                <w:bCs/>
                <w:szCs w:val="22"/>
              </w:rPr>
              <w:t>2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E16B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6BD">
              <w:rPr>
                <w:szCs w:val="22"/>
              </w:rPr>
              <w:t>8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6BD">
              <w:rPr>
                <w:szCs w:val="22"/>
              </w:rPr>
              <w:t>42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6B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15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16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16B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6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636C0F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N Business </w:t>
      </w:r>
      <w:r w:rsidR="00277747">
        <w:rPr>
          <w:szCs w:val="22"/>
        </w:rPr>
        <w:t xml:space="preserve">, s.r.o., </w:t>
      </w:r>
      <w:r>
        <w:rPr>
          <w:szCs w:val="22"/>
        </w:rPr>
        <w:t>Veľký Forrád 878/23</w:t>
      </w:r>
      <w:r w:rsidR="00277747">
        <w:rPr>
          <w:szCs w:val="22"/>
        </w:rPr>
        <w:t>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36C0F">
        <w:rPr>
          <w:szCs w:val="22"/>
        </w:rPr>
        <w:t>17.06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Sro, vložka číslo: </w:t>
      </w:r>
      <w:r w:rsidR="009E1453">
        <w:rPr>
          <w:szCs w:val="22"/>
        </w:rPr>
        <w:t>40220</w:t>
      </w:r>
      <w:r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90" w:rsidRDefault="00A81190" w:rsidP="00107589">
      <w:pPr>
        <w:spacing w:after="0" w:line="240" w:lineRule="auto"/>
      </w:pPr>
      <w:r>
        <w:separator/>
      </w:r>
    </w:p>
  </w:endnote>
  <w:endnote w:type="continuationSeparator" w:id="1">
    <w:p w:rsidR="00A81190" w:rsidRDefault="00A811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90" w:rsidRDefault="00A81190" w:rsidP="00107589">
      <w:pPr>
        <w:spacing w:after="0" w:line="240" w:lineRule="auto"/>
      </w:pPr>
      <w:r>
        <w:separator/>
      </w:r>
    </w:p>
  </w:footnote>
  <w:footnote w:type="continuationSeparator" w:id="1">
    <w:p w:rsidR="00A81190" w:rsidRDefault="00A811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A2" w:rsidRPr="004268D2" w:rsidRDefault="00C906A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20T14:59:00Z</cp:lastPrinted>
  <dcterms:created xsi:type="dcterms:W3CDTF">2019-04-01T10:46:00Z</dcterms:created>
  <dcterms:modified xsi:type="dcterms:W3CDTF">2019-04-01T10:46:00Z</dcterms:modified>
</cp:coreProperties>
</file>